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5693ADB7" w:rsidR="00576771" w:rsidRPr="00F84CC6" w:rsidRDefault="00B55BB3" w:rsidP="00B55BB3">
      <w:pPr>
        <w:tabs>
          <w:tab w:val="center" w:pos="4536"/>
          <w:tab w:val="right" w:pos="9072"/>
        </w:tabs>
        <w:ind w:right="357"/>
        <w:rPr>
          <w:rFonts w:cstheme="minorHAnsi"/>
          <w:sz w:val="18"/>
        </w:rPr>
      </w:pPr>
      <w:r>
        <w:rPr>
          <w:rFonts w:cstheme="minorHAnsi"/>
          <w:sz w:val="20"/>
        </w:rPr>
        <w:t xml:space="preserve"> </w:t>
      </w:r>
      <w:bookmarkStart w:id="0" w:name="_GoBack"/>
      <w:bookmarkEnd w:id="0"/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4EAFE373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Prawo zamówień publicznych</w:t>
      </w:r>
    </w:p>
    <w:p w14:paraId="155FA53E" w14:textId="77777777" w:rsidR="009B4424" w:rsidRPr="00F84CC6" w:rsidRDefault="009B4424" w:rsidP="009B4424">
      <w:pPr>
        <w:jc w:val="center"/>
        <w:rPr>
          <w:rFonts w:cstheme="minorHAnsi"/>
          <w:b/>
          <w:bCs/>
        </w:rPr>
      </w:pPr>
    </w:p>
    <w:p w14:paraId="692DCB6E" w14:textId="77777777" w:rsidR="009B4424" w:rsidRPr="00F84CC6" w:rsidRDefault="009B4424" w:rsidP="000C57E8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78D6DEA0" w:rsidR="000F2CE9" w:rsidRPr="00F84CC6" w:rsidRDefault="000F2CE9" w:rsidP="00092062">
      <w:pPr>
        <w:jc w:val="both"/>
        <w:rPr>
          <w:rFonts w:cstheme="minorHAnsi"/>
        </w:rPr>
      </w:pPr>
      <w:r w:rsidRPr="00F84CC6">
        <w:rPr>
          <w:rFonts w:cstheme="minorHAnsi"/>
        </w:rPr>
        <w:t>Na potrzeby postępowania o udzielenie zamówienia publicznego pn</w:t>
      </w:r>
      <w:r w:rsidRPr="00F84CC6">
        <w:rPr>
          <w:rFonts w:cstheme="minorHAnsi"/>
          <w:b/>
        </w:rPr>
        <w:t>.</w:t>
      </w:r>
      <w:r w:rsidR="00092062" w:rsidRPr="00F84CC6">
        <w:rPr>
          <w:rFonts w:cstheme="minorHAnsi"/>
          <w:b/>
        </w:rPr>
        <w:t xml:space="preserve"> </w:t>
      </w:r>
      <w:r w:rsidR="00FB3DC5" w:rsidRPr="00F84CC6">
        <w:rPr>
          <w:rFonts w:cstheme="minorHAnsi"/>
          <w:b/>
        </w:rPr>
        <w:t>„</w:t>
      </w:r>
      <w:r w:rsidR="009E2526" w:rsidRPr="009E2526">
        <w:rPr>
          <w:rFonts w:cstheme="minorHAnsi"/>
          <w:b/>
        </w:rPr>
        <w:t xml:space="preserve">Remont drogi gminnej </w:t>
      </w:r>
      <w:proofErr w:type="spellStart"/>
      <w:r w:rsidR="009E2526" w:rsidRPr="009E2526">
        <w:rPr>
          <w:rFonts w:cstheme="minorHAnsi"/>
          <w:b/>
        </w:rPr>
        <w:t>Gulin</w:t>
      </w:r>
      <w:proofErr w:type="spellEnd"/>
      <w:r w:rsidR="009E2526" w:rsidRPr="009E2526">
        <w:rPr>
          <w:rFonts w:cstheme="minorHAnsi"/>
          <w:b/>
        </w:rPr>
        <w:t xml:space="preserve"> - Jankowice</w:t>
      </w:r>
      <w:r w:rsidR="00092062" w:rsidRPr="00F84CC6">
        <w:rPr>
          <w:rFonts w:cstheme="minorHAnsi"/>
          <w:b/>
        </w:rPr>
        <w:t xml:space="preserve">”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E5615A5" w14:textId="77777777" w:rsidR="002166CB" w:rsidRPr="00F84CC6" w:rsidRDefault="002166CB" w:rsidP="00576771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831245D" w14:textId="13DFDA38" w:rsidR="00576771" w:rsidRPr="00F84CC6" w:rsidRDefault="002C7019" w:rsidP="000C57E8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C0536" w14:textId="77777777" w:rsidR="003A2A71" w:rsidRDefault="003A2A71" w:rsidP="00FF2260">
      <w:pPr>
        <w:spacing w:after="0" w:line="240" w:lineRule="auto"/>
      </w:pPr>
      <w:r>
        <w:separator/>
      </w:r>
    </w:p>
  </w:endnote>
  <w:endnote w:type="continuationSeparator" w:id="0">
    <w:p w14:paraId="0D8F24E1" w14:textId="77777777" w:rsidR="003A2A71" w:rsidRDefault="003A2A7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C9BB" w14:textId="77777777" w:rsidR="00912821" w:rsidRDefault="009128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6330" w14:textId="77777777" w:rsidR="00912821" w:rsidRDefault="009128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9D1D" w14:textId="77777777" w:rsidR="00912821" w:rsidRDefault="00912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64A9" w14:textId="77777777" w:rsidR="003A2A71" w:rsidRDefault="003A2A71" w:rsidP="00FF2260">
      <w:pPr>
        <w:spacing w:after="0" w:line="240" w:lineRule="auto"/>
      </w:pPr>
      <w:r>
        <w:separator/>
      </w:r>
    </w:p>
  </w:footnote>
  <w:footnote w:type="continuationSeparator" w:id="0">
    <w:p w14:paraId="7CB98FB4" w14:textId="77777777" w:rsidR="003A2A71" w:rsidRDefault="003A2A7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2749" w14:textId="77777777" w:rsidR="00912821" w:rsidRDefault="009128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2AA3183B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D949D0">
      <w:rPr>
        <w:rFonts w:cstheme="minorHAnsi"/>
        <w:bCs/>
        <w:szCs w:val="18"/>
        <w:u w:val="single"/>
      </w:rPr>
      <w:t>1</w:t>
    </w:r>
    <w:r w:rsidR="00BE660E">
      <w:rPr>
        <w:rFonts w:cstheme="minorHAnsi"/>
        <w:bCs/>
        <w:szCs w:val="18"/>
        <w:u w:val="single"/>
      </w:rPr>
      <w:t>4</w:t>
    </w:r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6051F5" w:rsidRPr="00F84CC6">
      <w:rPr>
        <w:rFonts w:cstheme="minorHAnsi"/>
        <w:bCs/>
        <w:szCs w:val="18"/>
        <w:u w:val="single"/>
      </w:rPr>
      <w:t>3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6C7E3" w14:textId="77777777" w:rsidR="00912821" w:rsidRDefault="009128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C57E8"/>
    <w:rsid w:val="000D4F9D"/>
    <w:rsid w:val="000F2CE9"/>
    <w:rsid w:val="00193C37"/>
    <w:rsid w:val="001B1F94"/>
    <w:rsid w:val="001C4325"/>
    <w:rsid w:val="002166CB"/>
    <w:rsid w:val="0023027C"/>
    <w:rsid w:val="002516FB"/>
    <w:rsid w:val="002B30CB"/>
    <w:rsid w:val="002C7019"/>
    <w:rsid w:val="00305B6D"/>
    <w:rsid w:val="00321B46"/>
    <w:rsid w:val="00324D7C"/>
    <w:rsid w:val="003764AE"/>
    <w:rsid w:val="003A2A71"/>
    <w:rsid w:val="003D6396"/>
    <w:rsid w:val="0044619C"/>
    <w:rsid w:val="00510733"/>
    <w:rsid w:val="0051593C"/>
    <w:rsid w:val="0054568C"/>
    <w:rsid w:val="00576771"/>
    <w:rsid w:val="005A7B7C"/>
    <w:rsid w:val="005E62FB"/>
    <w:rsid w:val="006016E1"/>
    <w:rsid w:val="006051F5"/>
    <w:rsid w:val="0067238E"/>
    <w:rsid w:val="006B71E3"/>
    <w:rsid w:val="006D5220"/>
    <w:rsid w:val="006F3F86"/>
    <w:rsid w:val="0074689D"/>
    <w:rsid w:val="00754BBE"/>
    <w:rsid w:val="007E7BE7"/>
    <w:rsid w:val="00817E7B"/>
    <w:rsid w:val="00891690"/>
    <w:rsid w:val="008A332C"/>
    <w:rsid w:val="00912821"/>
    <w:rsid w:val="009331F2"/>
    <w:rsid w:val="00963BFE"/>
    <w:rsid w:val="009B4424"/>
    <w:rsid w:val="009E2526"/>
    <w:rsid w:val="00A9569C"/>
    <w:rsid w:val="00AD0033"/>
    <w:rsid w:val="00AD00C3"/>
    <w:rsid w:val="00AE1161"/>
    <w:rsid w:val="00AF267A"/>
    <w:rsid w:val="00AF2F93"/>
    <w:rsid w:val="00B06932"/>
    <w:rsid w:val="00B1642B"/>
    <w:rsid w:val="00B2571A"/>
    <w:rsid w:val="00B55BB3"/>
    <w:rsid w:val="00BE660E"/>
    <w:rsid w:val="00C06159"/>
    <w:rsid w:val="00C815A0"/>
    <w:rsid w:val="00D719FE"/>
    <w:rsid w:val="00D949D0"/>
    <w:rsid w:val="00E32A48"/>
    <w:rsid w:val="00E361B0"/>
    <w:rsid w:val="00F47EA6"/>
    <w:rsid w:val="00F6044C"/>
    <w:rsid w:val="00F76254"/>
    <w:rsid w:val="00F84CC6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DBE2-76E6-47C3-B5D3-D3DFE43C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29</cp:revision>
  <cp:lastPrinted>2023-01-25T07:04:00Z</cp:lastPrinted>
  <dcterms:created xsi:type="dcterms:W3CDTF">2021-03-18T09:05:00Z</dcterms:created>
  <dcterms:modified xsi:type="dcterms:W3CDTF">2023-08-31T06:10:00Z</dcterms:modified>
</cp:coreProperties>
</file>